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DC" w:rsidRPr="007B5796" w:rsidRDefault="009E42DC" w:rsidP="009E42DC">
      <w:pPr>
        <w:spacing w:after="0" w:line="240" w:lineRule="auto"/>
        <w:ind w:left="-397"/>
        <w:rPr>
          <w:rFonts w:ascii="Arial" w:hAnsi="Arial" w:cs="Arial"/>
          <w:sz w:val="24"/>
          <w:szCs w:val="24"/>
        </w:rPr>
      </w:pPr>
      <w:r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FF97" wp14:editId="34DDF26D">
                <wp:simplePos x="0" y="0"/>
                <wp:positionH relativeFrom="column">
                  <wp:posOffset>1581150</wp:posOffset>
                </wp:positionH>
                <wp:positionV relativeFrom="paragraph">
                  <wp:posOffset>95251</wp:posOffset>
                </wp:positionV>
                <wp:extent cx="3943350" cy="11049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104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LFREDO GOMES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UGUSTINHO MARCON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D42AF3" w:rsidRPr="007F60EC" w:rsidRDefault="00D42AF3" w:rsidP="009E42D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FF9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4.5pt;margin-top:7.5pt;width:31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" fillcolor="white [3201]" strokecolor="white [3212]" strokeweight=".5pt">
                <v:textbox>
                  <w:txbxContent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LFREDO GOMES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UGUSTINHO MARCON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D42AF3" w:rsidRPr="007F60EC" w:rsidRDefault="00D42AF3" w:rsidP="009E42DC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5796">
        <w:rPr>
          <w:rFonts w:ascii="Arial" w:hAnsi="Arial" w:cs="Arial"/>
          <w:sz w:val="24"/>
          <w:szCs w:val="24"/>
        </w:rPr>
        <w:t xml:space="preserve">   </w:t>
      </w:r>
      <w:r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AA0206" wp14:editId="321C7347">
            <wp:extent cx="1704975" cy="1143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5-09 at 2.58.01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74" cy="1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3DF8" w:rsidRPr="00753DF8" w:rsidRDefault="00753DF8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53DF8">
        <w:rPr>
          <w:rFonts w:ascii="Arial" w:hAnsi="Arial" w:cs="Arial"/>
          <w:b/>
          <w:sz w:val="24"/>
          <w:szCs w:val="24"/>
        </w:rPr>
        <w:t>2º ano</w:t>
      </w:r>
    </w:p>
    <w:p w:rsid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3DF8" w:rsidRPr="00753DF8" w:rsidRDefault="00753DF8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DF8">
        <w:rPr>
          <w:rFonts w:ascii="Arial" w:hAnsi="Arial" w:cs="Arial"/>
          <w:b/>
          <w:sz w:val="24"/>
          <w:szCs w:val="24"/>
          <w:u w:val="single"/>
        </w:rPr>
        <w:t xml:space="preserve">Atividade de Artes:  Autorretrato </w:t>
      </w:r>
    </w:p>
    <w:p w:rsidR="00753DF8" w:rsidRP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torretrato é o desenho que o artista faz de si mesmo.</w:t>
      </w:r>
    </w:p>
    <w:p w:rsidR="00B2042F" w:rsidRDefault="00B2042F" w:rsidP="00753D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 Autorretrato da artista Tarsila do Amaral</w:t>
      </w:r>
    </w:p>
    <w:p w:rsidR="00B2042F" w:rsidRDefault="00B2042F" w:rsidP="00753D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725947" cy="3304728"/>
            <wp:effectExtent l="0" t="0" r="0" b="0"/>
            <wp:docPr id="61" name="Imagem 61" descr="Resultado de imagem para autorretrato tarsila do ama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utorretrato tarsila do amar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96" cy="331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3DF8" w:rsidRDefault="00B2042F" w:rsidP="00753D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  </w:t>
      </w:r>
      <w:r w:rsidR="00753DF8">
        <w:rPr>
          <w:rFonts w:ascii="Arial" w:hAnsi="Arial" w:cs="Arial"/>
          <w:sz w:val="24"/>
          <w:szCs w:val="24"/>
        </w:rPr>
        <w:t>Com a ajuda de seus pais realize o seu autorretrato. Não esqueça de algumas dicas importantes:</w:t>
      </w:r>
    </w:p>
    <w:p w:rsid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3DF8" w:rsidRDefault="00753DF8" w:rsidP="00753DF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4EA580F" wp14:editId="1D40F844">
                <wp:simplePos x="0" y="0"/>
                <wp:positionH relativeFrom="column">
                  <wp:posOffset>4226189</wp:posOffset>
                </wp:positionH>
                <wp:positionV relativeFrom="paragraph">
                  <wp:posOffset>199390</wp:posOffset>
                </wp:positionV>
                <wp:extent cx="258793" cy="326467"/>
                <wp:effectExtent l="0" t="0" r="27305" b="1651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326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9B4A3" id="Elipse 56" o:spid="_x0000_s1026" style="position:absolute;margin-left:332.75pt;margin-top:15.7pt;width:20.4pt;height:25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203191</wp:posOffset>
                </wp:positionH>
                <wp:positionV relativeFrom="paragraph">
                  <wp:posOffset>263525</wp:posOffset>
                </wp:positionV>
                <wp:extent cx="209550" cy="195943"/>
                <wp:effectExtent l="0" t="0" r="19050" b="1397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59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31C41" id="Elipse 54" o:spid="_x0000_s1026" style="position:absolute;margin-left:252.2pt;margin-top:20.75pt;width:16.5pt;height:15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Utilize um espelho ou uma foto para saber bem certo quais são suas características.</w:t>
      </w:r>
    </w:p>
    <w:p w:rsidR="00753DF8" w:rsidRDefault="00753DF8" w:rsidP="00753DF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sso rosto não possui forma circular        </w:t>
      </w:r>
      <w:r w:rsidR="00B2042F">
        <w:rPr>
          <w:rFonts w:ascii="Arial" w:hAnsi="Arial" w:cs="Arial"/>
          <w:sz w:val="24"/>
          <w:szCs w:val="24"/>
        </w:rPr>
        <w:t xml:space="preserve">e sim oval      </w:t>
      </w:r>
      <w:proofErr w:type="gramStart"/>
      <w:r w:rsidR="00B2042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53DF8" w:rsidRDefault="00B2042F" w:rsidP="00753DF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 se possível uma folha de papel A4 e ocupe todo o espaço da folha para o desenho.</w:t>
      </w:r>
    </w:p>
    <w:p w:rsidR="00B2042F" w:rsidRPr="00753DF8" w:rsidRDefault="00B2042F" w:rsidP="00B2042F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753DF8" w:rsidRDefault="00753DF8" w:rsidP="009E42D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53DF8" w:rsidRPr="007B5796" w:rsidRDefault="00753DF8" w:rsidP="009E42D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753DF8" w:rsidRPr="007B5796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200777"/>
    <w:rsid w:val="00200BD6"/>
    <w:rsid w:val="00247F23"/>
    <w:rsid w:val="002552F4"/>
    <w:rsid w:val="003021F8"/>
    <w:rsid w:val="00341C19"/>
    <w:rsid w:val="00361729"/>
    <w:rsid w:val="00370345"/>
    <w:rsid w:val="00393298"/>
    <w:rsid w:val="00567460"/>
    <w:rsid w:val="00653268"/>
    <w:rsid w:val="006C2B21"/>
    <w:rsid w:val="006F644B"/>
    <w:rsid w:val="00753DF8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86FBB"/>
    <w:rsid w:val="00AA225C"/>
    <w:rsid w:val="00AB20D1"/>
    <w:rsid w:val="00AE22B3"/>
    <w:rsid w:val="00AF67DF"/>
    <w:rsid w:val="00B2042F"/>
    <w:rsid w:val="00B714E9"/>
    <w:rsid w:val="00BA2CC8"/>
    <w:rsid w:val="00BA308E"/>
    <w:rsid w:val="00CC59EF"/>
    <w:rsid w:val="00D42AF3"/>
    <w:rsid w:val="00D7684B"/>
    <w:rsid w:val="00DA4861"/>
    <w:rsid w:val="00DB2C53"/>
    <w:rsid w:val="00E72294"/>
    <w:rsid w:val="00E8652E"/>
    <w:rsid w:val="00EF6848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9A9F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C150-0031-4865-91A5-84877D32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2</cp:revision>
  <cp:lastPrinted>2018-06-27T12:38:00Z</cp:lastPrinted>
  <dcterms:created xsi:type="dcterms:W3CDTF">2020-03-26T17:53:00Z</dcterms:created>
  <dcterms:modified xsi:type="dcterms:W3CDTF">2020-03-26T17:53:00Z</dcterms:modified>
</cp:coreProperties>
</file>